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069DD" w14:textId="77777777" w:rsidR="00CB3EF1" w:rsidRDefault="00CB3EF1" w:rsidP="00315833">
      <w:pPr>
        <w:rPr>
          <w:sz w:val="36"/>
          <w:szCs w:val="36"/>
        </w:rPr>
      </w:pPr>
    </w:p>
    <w:p w14:paraId="222D7B1E" w14:textId="22C25EED" w:rsidR="00315833" w:rsidRDefault="00597A3A" w:rsidP="00315833">
      <w:pPr>
        <w:rPr>
          <w:sz w:val="36"/>
          <w:szCs w:val="36"/>
        </w:rPr>
      </w:pPr>
      <w:r w:rsidRPr="00315833">
        <w:rPr>
          <w:sz w:val="36"/>
          <w:szCs w:val="36"/>
        </w:rPr>
        <w:t xml:space="preserve">Lewisham Education Arts Network AGM 2020: </w:t>
      </w:r>
    </w:p>
    <w:p w14:paraId="359A4408" w14:textId="0E27A68F" w:rsidR="00315833" w:rsidRPr="00315833" w:rsidRDefault="00315833" w:rsidP="00315833">
      <w:pPr>
        <w:rPr>
          <w:b/>
          <w:bCs/>
          <w:sz w:val="36"/>
          <w:szCs w:val="36"/>
        </w:rPr>
      </w:pPr>
      <w:r w:rsidRPr="00315833">
        <w:rPr>
          <w:b/>
          <w:bCs/>
          <w:sz w:val="36"/>
          <w:szCs w:val="36"/>
        </w:rPr>
        <w:t>Call out for Young Creatives! </w:t>
      </w:r>
    </w:p>
    <w:p w14:paraId="2A25D2B8" w14:textId="0811B796" w:rsidR="003E0D1C" w:rsidRDefault="003E0D1C" w:rsidP="003E0D1C"/>
    <w:p w14:paraId="2ABCA7B2" w14:textId="77777777" w:rsidR="003E0D1C" w:rsidRDefault="003E0D1C" w:rsidP="00BF1BF7"/>
    <w:p w14:paraId="0CF4725A" w14:textId="227A25F7" w:rsidR="00524F08" w:rsidRPr="00CB3EF1" w:rsidRDefault="00524F08" w:rsidP="003E0D1C">
      <w:pPr>
        <w:rPr>
          <w:rFonts w:asciiTheme="minorHAnsi" w:eastAsia="Times New Roman" w:hAnsiTheme="minorHAnsi" w:cs="Times New Roman"/>
          <w:i/>
          <w:iCs/>
          <w:sz w:val="26"/>
          <w:szCs w:val="26"/>
        </w:rPr>
      </w:pPr>
      <w:r w:rsidRPr="00CB3EF1">
        <w:rPr>
          <w:rFonts w:asciiTheme="minorHAnsi" w:eastAsia="Times New Roman" w:hAnsiTheme="minorHAnsi" w:cs="Times New Roman"/>
          <w:b/>
          <w:bCs/>
          <w:sz w:val="26"/>
          <w:szCs w:val="26"/>
        </w:rPr>
        <w:t>Creativity Collaboratives:</w:t>
      </w:r>
      <w:r w:rsidRPr="00CB3EF1">
        <w:rPr>
          <w:rFonts w:asciiTheme="minorHAnsi" w:eastAsia="Times New Roman" w:hAnsiTheme="minorHAnsi" w:cs="Times New Roman"/>
          <w:sz w:val="26"/>
          <w:szCs w:val="26"/>
        </w:rPr>
        <w:t xml:space="preserve"> </w:t>
      </w:r>
      <w:r w:rsidRPr="00CB3EF1">
        <w:rPr>
          <w:rFonts w:asciiTheme="minorHAnsi" w:eastAsia="Times New Roman" w:hAnsiTheme="minorHAnsi" w:cs="Times New Roman"/>
          <w:i/>
          <w:iCs/>
          <w:sz w:val="26"/>
          <w:szCs w:val="26"/>
        </w:rPr>
        <w:t>How Lewisham currently works together to support arts and cultural education and teaching for creativity, and what more can we do</w:t>
      </w:r>
    </w:p>
    <w:p w14:paraId="430F4774" w14:textId="68FEDB56" w:rsidR="003E0D1C" w:rsidRPr="00CB3EF1" w:rsidRDefault="00043AE3" w:rsidP="00BF1BF7">
      <w:pPr>
        <w:rPr>
          <w:rFonts w:asciiTheme="minorHAnsi" w:eastAsia="Times New Roman" w:hAnsiTheme="minorHAnsi" w:cs="Times New Roman"/>
          <w:i/>
          <w:iCs/>
          <w:sz w:val="26"/>
          <w:szCs w:val="26"/>
        </w:rPr>
      </w:pPr>
      <w:r w:rsidRPr="00CB3EF1">
        <w:rPr>
          <w:rFonts w:asciiTheme="minorHAnsi" w:eastAsia="Times New Roman" w:hAnsiTheme="minorHAnsi" w:cs="Times New Roman"/>
          <w:i/>
          <w:iCs/>
          <w:sz w:val="26"/>
          <w:szCs w:val="26"/>
        </w:rPr>
        <w:t>6</w:t>
      </w:r>
      <w:r w:rsidRPr="00CB3EF1">
        <w:rPr>
          <w:rFonts w:asciiTheme="minorHAnsi" w:eastAsia="Times New Roman" w:hAnsiTheme="minorHAnsi" w:cs="Times New Roman"/>
          <w:i/>
          <w:iCs/>
          <w:sz w:val="26"/>
          <w:szCs w:val="26"/>
          <w:vertAlign w:val="superscript"/>
        </w:rPr>
        <w:t>th</w:t>
      </w:r>
      <w:r w:rsidRPr="00CB3EF1">
        <w:rPr>
          <w:rFonts w:asciiTheme="minorHAnsi" w:eastAsia="Times New Roman" w:hAnsiTheme="minorHAnsi" w:cs="Times New Roman"/>
          <w:i/>
          <w:iCs/>
          <w:sz w:val="26"/>
          <w:szCs w:val="26"/>
        </w:rPr>
        <w:t xml:space="preserve"> February 2020</w:t>
      </w:r>
    </w:p>
    <w:p w14:paraId="44FAC8A2" w14:textId="2A8EBB0C" w:rsidR="0031515A" w:rsidRDefault="00597A3A" w:rsidP="00597A3A">
      <w:pPr>
        <w:spacing w:before="100" w:beforeAutospacing="1" w:after="100" w:afterAutospacing="1"/>
      </w:pPr>
      <w:r>
        <w:t xml:space="preserve">Lewisham Education Arts Network (LEAN) is looking for </w:t>
      </w:r>
      <w:r w:rsidR="0008436F">
        <w:t>young people</w:t>
      </w:r>
      <w:r w:rsidR="00B16242">
        <w:t xml:space="preserve"> enthusiastic</w:t>
      </w:r>
      <w:r>
        <w:t xml:space="preserve"> </w:t>
      </w:r>
      <w:r w:rsidR="0008436F">
        <w:t>ab</w:t>
      </w:r>
      <w:r w:rsidR="00323EA1">
        <w:t xml:space="preserve">out </w:t>
      </w:r>
      <w:r w:rsidR="001103B0">
        <w:t xml:space="preserve">arts and </w:t>
      </w:r>
      <w:r w:rsidR="00A26575">
        <w:t>cultural opportunities</w:t>
      </w:r>
      <w:r>
        <w:t xml:space="preserve"> </w:t>
      </w:r>
      <w:r w:rsidR="00A26575">
        <w:t xml:space="preserve">to </w:t>
      </w:r>
      <w:r>
        <w:t xml:space="preserve">play a key role in our AGM </w:t>
      </w:r>
      <w:r w:rsidR="001F2C6C">
        <w:t xml:space="preserve">and arts education conference </w:t>
      </w:r>
      <w:r w:rsidR="0031515A">
        <w:t>on 6</w:t>
      </w:r>
      <w:r w:rsidR="0031515A" w:rsidRPr="00BF1BF7">
        <w:rPr>
          <w:vertAlign w:val="superscript"/>
        </w:rPr>
        <w:t>th</w:t>
      </w:r>
      <w:r w:rsidR="0031515A">
        <w:t xml:space="preserve"> </w:t>
      </w:r>
      <w:r>
        <w:t xml:space="preserve">February 2020. </w:t>
      </w:r>
    </w:p>
    <w:p w14:paraId="7D23B439" w14:textId="76FCC0A6" w:rsidR="00597A3A" w:rsidRDefault="00597A3A" w:rsidP="00597A3A">
      <w:pPr>
        <w:spacing w:before="100" w:beforeAutospacing="1" w:after="100" w:afterAutospacing="1"/>
      </w:pPr>
      <w:r>
        <w:t xml:space="preserve">LEAN </w:t>
      </w:r>
      <w:proofErr w:type="gramStart"/>
      <w:r>
        <w:t>are</w:t>
      </w:r>
      <w:proofErr w:type="gramEnd"/>
      <w:r>
        <w:t xml:space="preserve"> looking for dynamic individuals between the ages of 16-18 who can contribute to </w:t>
      </w:r>
      <w:r w:rsidR="00C22C4C">
        <w:t xml:space="preserve">a </w:t>
      </w:r>
      <w:r>
        <w:t xml:space="preserve">discussion </w:t>
      </w:r>
      <w:r w:rsidR="001642E8" w:rsidRPr="00CB3EF1">
        <w:t>about</w:t>
      </w:r>
      <w:r w:rsidR="00CD49EB" w:rsidRPr="00CB3EF1">
        <w:t xml:space="preserve"> arts and cultural </w:t>
      </w:r>
      <w:r w:rsidR="00AF205E" w:rsidRPr="00CB3EF1">
        <w:t xml:space="preserve">policy and </w:t>
      </w:r>
      <w:r w:rsidR="00CD49EB" w:rsidRPr="00CB3EF1">
        <w:t xml:space="preserve">provision </w:t>
      </w:r>
      <w:r w:rsidR="009279E9" w:rsidRPr="00CB3EF1">
        <w:t xml:space="preserve">for young people </w:t>
      </w:r>
      <w:r w:rsidR="00CD49EB" w:rsidRPr="00CB3EF1">
        <w:t>in Lew</w:t>
      </w:r>
      <w:r w:rsidR="003F71A4" w:rsidRPr="00CB3EF1">
        <w:t>isham</w:t>
      </w:r>
      <w:r w:rsidR="006F0715">
        <w:t xml:space="preserve"> in the light of new</w:t>
      </w:r>
      <w:r w:rsidR="000811EB">
        <w:t xml:space="preserve"> national research</w:t>
      </w:r>
      <w:r>
        <w:t>. The</w:t>
      </w:r>
      <w:r w:rsidR="00E23CFF">
        <w:t xml:space="preserve"> session will be led by an experienced facilitator </w:t>
      </w:r>
      <w:r w:rsidR="004279D3">
        <w:t xml:space="preserve">and the </w:t>
      </w:r>
      <w:r w:rsidR="00B71C4D">
        <w:t>group</w:t>
      </w:r>
      <w:r w:rsidR="00390E33">
        <w:t>’</w:t>
      </w:r>
      <w:r w:rsidR="00B71C4D">
        <w:t>s</w:t>
      </w:r>
      <w:r w:rsidR="00167058">
        <w:t xml:space="preserve"> opinions </w:t>
      </w:r>
      <w:r w:rsidR="00D43741">
        <w:t xml:space="preserve">will be </w:t>
      </w:r>
      <w:r>
        <w:t xml:space="preserve">presented to </w:t>
      </w:r>
      <w:r w:rsidR="00EA27FA">
        <w:t>an audience of teachers, artists, arts managers</w:t>
      </w:r>
      <w:r w:rsidR="0010208F">
        <w:t>, youth workers</w:t>
      </w:r>
      <w:r w:rsidR="00EA27FA">
        <w:t xml:space="preserve"> and </w:t>
      </w:r>
      <w:r w:rsidR="00312A64">
        <w:t xml:space="preserve">local </w:t>
      </w:r>
      <w:r w:rsidR="00001B64">
        <w:t>politicians</w:t>
      </w:r>
      <w:r w:rsidR="0010208F">
        <w:t xml:space="preserve"> </w:t>
      </w:r>
      <w:r>
        <w:t>for further debate during the AGM</w:t>
      </w:r>
      <w:r w:rsidR="00731A9F">
        <w:t xml:space="preserve"> the same night</w:t>
      </w:r>
      <w:r>
        <w:t>. </w:t>
      </w:r>
    </w:p>
    <w:p w14:paraId="5DC5E983" w14:textId="1C481A79" w:rsidR="00597A3A" w:rsidRDefault="00597A3A" w:rsidP="00597A3A">
      <w:pPr>
        <w:spacing w:before="100" w:beforeAutospacing="1" w:after="100" w:afterAutospacing="1"/>
      </w:pPr>
      <w:r>
        <w:t xml:space="preserve">We are seeking </w:t>
      </w:r>
      <w:r w:rsidR="004C4ED5">
        <w:t xml:space="preserve">young </w:t>
      </w:r>
      <w:r w:rsidR="0026662D">
        <w:t>participants</w:t>
      </w:r>
      <w:r>
        <w:t xml:space="preserve"> from across the borough and from all art forms. We would welcome your recommendations of any students or individuals who could play a key role in shaping our discussions about the arts and culture provision within Lewisham- both now and in the future. </w:t>
      </w:r>
    </w:p>
    <w:p w14:paraId="0C9C3BB5" w14:textId="4AC363A4" w:rsidR="00597A3A" w:rsidRPr="00BF1BF7" w:rsidRDefault="001E5132" w:rsidP="00597A3A">
      <w:pPr>
        <w:spacing w:before="100" w:beforeAutospacing="1" w:after="100" w:afterAutospacing="1"/>
        <w:rPr>
          <w:b/>
          <w:bCs/>
          <w:i/>
          <w:iCs/>
          <w:sz w:val="28"/>
          <w:szCs w:val="28"/>
        </w:rPr>
      </w:pPr>
      <w:r w:rsidRPr="00BF1BF7">
        <w:rPr>
          <w:b/>
          <w:bCs/>
          <w:i/>
          <w:iCs/>
          <w:sz w:val="28"/>
          <w:szCs w:val="28"/>
        </w:rPr>
        <w:t xml:space="preserve">TELL </w:t>
      </w:r>
      <w:r w:rsidR="00551A8D" w:rsidRPr="00BF1BF7">
        <w:rPr>
          <w:b/>
          <w:bCs/>
          <w:i/>
          <w:iCs/>
          <w:sz w:val="28"/>
          <w:szCs w:val="28"/>
        </w:rPr>
        <w:t>NICOLA MORGAN, DIRECTOR SPECIAL PROJECTS</w:t>
      </w:r>
      <w:r w:rsidR="0008449C">
        <w:rPr>
          <w:b/>
          <w:bCs/>
          <w:i/>
          <w:iCs/>
          <w:sz w:val="28"/>
          <w:szCs w:val="28"/>
        </w:rPr>
        <w:t>,</w:t>
      </w:r>
      <w:r w:rsidR="00551A8D" w:rsidRPr="00BF1BF7">
        <w:rPr>
          <w:b/>
          <w:bCs/>
          <w:i/>
          <w:iCs/>
          <w:sz w:val="28"/>
          <w:szCs w:val="28"/>
        </w:rPr>
        <w:t xml:space="preserve"> ARTS COUNCIL ENGLAND</w:t>
      </w:r>
      <w:r w:rsidR="0008449C">
        <w:rPr>
          <w:b/>
          <w:bCs/>
          <w:i/>
          <w:iCs/>
          <w:sz w:val="28"/>
          <w:szCs w:val="28"/>
        </w:rPr>
        <w:t>,</w:t>
      </w:r>
      <w:r w:rsidR="00551A8D" w:rsidRPr="00BF1BF7">
        <w:rPr>
          <w:b/>
          <w:bCs/>
          <w:i/>
          <w:iCs/>
          <w:sz w:val="28"/>
          <w:szCs w:val="28"/>
        </w:rPr>
        <w:t xml:space="preserve"> WHAT YOU THINK!</w:t>
      </w:r>
    </w:p>
    <w:p w14:paraId="60AB3E8E" w14:textId="35273945" w:rsidR="00597A3A" w:rsidRPr="00CB3EF1" w:rsidRDefault="00597A3A" w:rsidP="00CB3EF1">
      <w:pPr>
        <w:rPr>
          <w:b/>
          <w:bCs/>
          <w:sz w:val="24"/>
          <w:szCs w:val="24"/>
        </w:rPr>
      </w:pPr>
      <w:r w:rsidRPr="00CB3EF1">
        <w:rPr>
          <w:b/>
          <w:bCs/>
          <w:sz w:val="24"/>
          <w:szCs w:val="24"/>
        </w:rPr>
        <w:t>Further Information</w:t>
      </w:r>
      <w:r w:rsidR="00CB3EF1">
        <w:rPr>
          <w:b/>
          <w:bCs/>
          <w:sz w:val="24"/>
          <w:szCs w:val="24"/>
        </w:rPr>
        <w:t>:</w:t>
      </w:r>
    </w:p>
    <w:p w14:paraId="21BBD78F" w14:textId="77777777" w:rsidR="00597A3A" w:rsidRDefault="00597A3A" w:rsidP="00CB3EF1">
      <w:r>
        <w:t>LEAN AGM Young Creative Panel Discussion </w:t>
      </w:r>
    </w:p>
    <w:p w14:paraId="3E4944D1" w14:textId="435F558D" w:rsidR="00597A3A" w:rsidRPr="00CC3659" w:rsidRDefault="00597A3A" w:rsidP="00CB3EF1">
      <w:pPr>
        <w:rPr>
          <w:b/>
          <w:bCs/>
        </w:rPr>
      </w:pPr>
      <w:r w:rsidRPr="00CC3659">
        <w:rPr>
          <w:b/>
          <w:bCs/>
        </w:rPr>
        <w:t>Thursday 06 February 2020 </w:t>
      </w:r>
    </w:p>
    <w:p w14:paraId="1BE1E4CA" w14:textId="700FE0DE" w:rsidR="00597A3A" w:rsidRDefault="004F77D1" w:rsidP="00CB3EF1">
      <w:r>
        <w:t>Workshop</w:t>
      </w:r>
      <w:r w:rsidR="00597A3A">
        <w:t xml:space="preserve"> 14:</w:t>
      </w:r>
      <w:r w:rsidR="0026662D">
        <w:t>00</w:t>
      </w:r>
      <w:r w:rsidR="00597A3A">
        <w:t>-</w:t>
      </w:r>
      <w:r w:rsidR="00D9489B">
        <w:t>17:00</w:t>
      </w:r>
    </w:p>
    <w:p w14:paraId="2C328E86" w14:textId="18B03FF1" w:rsidR="00C34908" w:rsidRDefault="00C34908" w:rsidP="00CB3EF1">
      <w:r>
        <w:t xml:space="preserve">Presentation </w:t>
      </w:r>
      <w:r w:rsidR="002E5163">
        <w:t>and c</w:t>
      </w:r>
      <w:r>
        <w:t xml:space="preserve">ontribution </w:t>
      </w:r>
      <w:r w:rsidR="002E5163">
        <w:t>to table discussions</w:t>
      </w:r>
      <w:r w:rsidR="00CC3659">
        <w:t xml:space="preserve"> 6:45-7:15pm</w:t>
      </w:r>
    </w:p>
    <w:p w14:paraId="3DA89739" w14:textId="77777777" w:rsidR="00CC3659" w:rsidRDefault="00CC3659" w:rsidP="00FF4BC5"/>
    <w:p w14:paraId="0FFD899C" w14:textId="3C91BA65" w:rsidR="00FF4BC5" w:rsidRDefault="00FF4BC5" w:rsidP="00FF4BC5">
      <w:r>
        <w:t xml:space="preserve">To be held at: </w:t>
      </w:r>
    </w:p>
    <w:p w14:paraId="105A0F8F" w14:textId="2F37EFF6" w:rsidR="00FF4BC5" w:rsidRDefault="00FF4BC5" w:rsidP="00FF4BC5">
      <w:r>
        <w:t xml:space="preserve">Lewisham Music, First Floor, The Fellowship &amp; Star, </w:t>
      </w:r>
      <w:proofErr w:type="spellStart"/>
      <w:r>
        <w:t>Randlesdown</w:t>
      </w:r>
      <w:proofErr w:type="spellEnd"/>
      <w:r>
        <w:t xml:space="preserve"> Road, Bellingham, London, SE6 3BT </w:t>
      </w:r>
    </w:p>
    <w:p w14:paraId="5F310509" w14:textId="687B0506" w:rsidR="00A16E5B" w:rsidRPr="00CC3659" w:rsidRDefault="00CC3659" w:rsidP="00CB3EF1">
      <w:pPr>
        <w:rPr>
          <w:b/>
          <w:bCs/>
        </w:rPr>
      </w:pPr>
      <w:r w:rsidRPr="00CC3659">
        <w:rPr>
          <w:b/>
          <w:bCs/>
        </w:rPr>
        <w:t>FOOD WILL BE PROVIDED</w:t>
      </w:r>
    </w:p>
    <w:p w14:paraId="4746E25D" w14:textId="77777777" w:rsidR="00FF4BC5" w:rsidRDefault="00FF4BC5" w:rsidP="00B07515">
      <w:pPr>
        <w:ind w:left="720"/>
      </w:pPr>
    </w:p>
    <w:p w14:paraId="18BFC7EF" w14:textId="57268571" w:rsidR="00CB3EF1" w:rsidRPr="00CB3EF1" w:rsidRDefault="00CC3659" w:rsidP="00CB3EF1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Draft </w:t>
      </w:r>
      <w:r w:rsidR="00CB3EF1" w:rsidRPr="00CB3EF1">
        <w:rPr>
          <w:rFonts w:asciiTheme="minorHAnsi" w:hAnsiTheme="minorHAnsi"/>
          <w:b/>
          <w:bCs/>
        </w:rPr>
        <w:t>Event Programme:</w:t>
      </w:r>
    </w:p>
    <w:p w14:paraId="3002B6C1" w14:textId="3CCCD2CD" w:rsidR="00B07515" w:rsidRPr="006B2466" w:rsidRDefault="00B07515" w:rsidP="00B07515">
      <w:pPr>
        <w:ind w:left="720"/>
        <w:rPr>
          <w:rFonts w:asciiTheme="minorHAnsi" w:hAnsiTheme="minorHAnsi"/>
        </w:rPr>
      </w:pPr>
      <w:r w:rsidRPr="006B2466">
        <w:rPr>
          <w:rFonts w:asciiTheme="minorHAnsi" w:hAnsiTheme="minorHAnsi"/>
        </w:rPr>
        <w:t>4:30pm arrival, tea and coffee</w:t>
      </w:r>
    </w:p>
    <w:p w14:paraId="7329C694" w14:textId="77777777" w:rsidR="00B07515" w:rsidRPr="006B2466" w:rsidRDefault="00B07515" w:rsidP="00B07515">
      <w:pPr>
        <w:ind w:left="720"/>
        <w:rPr>
          <w:rFonts w:asciiTheme="minorHAnsi" w:hAnsiTheme="minorHAnsi"/>
        </w:rPr>
      </w:pPr>
      <w:r w:rsidRPr="006B2466">
        <w:rPr>
          <w:rFonts w:asciiTheme="minorHAnsi" w:hAnsiTheme="minorHAnsi"/>
        </w:rPr>
        <w:t>5pm AGM</w:t>
      </w:r>
    </w:p>
    <w:p w14:paraId="24B40C03" w14:textId="419E19AD" w:rsidR="00B07515" w:rsidRPr="006B2466" w:rsidRDefault="00B07515" w:rsidP="00B07515">
      <w:pPr>
        <w:ind w:left="720"/>
        <w:rPr>
          <w:rFonts w:asciiTheme="minorHAnsi" w:hAnsiTheme="minorHAnsi"/>
        </w:rPr>
      </w:pPr>
      <w:r w:rsidRPr="006B2466">
        <w:rPr>
          <w:rFonts w:asciiTheme="minorHAnsi" w:hAnsiTheme="minorHAnsi"/>
        </w:rPr>
        <w:t>5:30pm Durham Commission report</w:t>
      </w:r>
      <w:r>
        <w:rPr>
          <w:rFonts w:asciiTheme="minorHAnsi" w:hAnsiTheme="minorHAnsi"/>
        </w:rPr>
        <w:t xml:space="preserve"> – Nicky Mo</w:t>
      </w:r>
      <w:r w:rsidR="00624716">
        <w:rPr>
          <w:rFonts w:asciiTheme="minorHAnsi" w:hAnsiTheme="minorHAnsi"/>
        </w:rPr>
        <w:t>rgan, Director Special Projects</w:t>
      </w:r>
      <w:r w:rsidR="008D04B0">
        <w:rPr>
          <w:rFonts w:asciiTheme="minorHAnsi" w:hAnsiTheme="minorHAnsi"/>
        </w:rPr>
        <w:t>, Arts Council England</w:t>
      </w:r>
    </w:p>
    <w:p w14:paraId="2A3D8677" w14:textId="4F2BE08F" w:rsidR="00B07515" w:rsidRPr="006B2466" w:rsidRDefault="00B07515" w:rsidP="00B07515">
      <w:pPr>
        <w:ind w:left="720"/>
        <w:rPr>
          <w:rFonts w:asciiTheme="minorHAnsi" w:hAnsiTheme="minorHAnsi"/>
        </w:rPr>
      </w:pPr>
      <w:r w:rsidRPr="006B2466">
        <w:rPr>
          <w:rFonts w:asciiTheme="minorHAnsi" w:hAnsiTheme="minorHAnsi"/>
        </w:rPr>
        <w:t>5:45pm Lewisham Learning and Arts Learning Hub</w:t>
      </w:r>
      <w:r w:rsidR="00DD4B57">
        <w:rPr>
          <w:rFonts w:asciiTheme="minorHAnsi" w:hAnsiTheme="minorHAnsi"/>
        </w:rPr>
        <w:t xml:space="preserve"> - TBC</w:t>
      </w:r>
    </w:p>
    <w:p w14:paraId="155C3FA0" w14:textId="4D3AE772" w:rsidR="00B07515" w:rsidRPr="006B2466" w:rsidRDefault="00B07515" w:rsidP="00B07515">
      <w:pPr>
        <w:ind w:left="720"/>
        <w:rPr>
          <w:rFonts w:asciiTheme="minorHAnsi" w:hAnsiTheme="minorHAnsi"/>
        </w:rPr>
      </w:pPr>
      <w:r w:rsidRPr="006B2466">
        <w:rPr>
          <w:rFonts w:asciiTheme="minorHAnsi" w:hAnsiTheme="minorHAnsi"/>
        </w:rPr>
        <w:t xml:space="preserve">6pm </w:t>
      </w:r>
      <w:r w:rsidR="00431175">
        <w:rPr>
          <w:rFonts w:asciiTheme="minorHAnsi" w:hAnsiTheme="minorHAnsi"/>
        </w:rPr>
        <w:t xml:space="preserve">Lewisham </w:t>
      </w:r>
      <w:r w:rsidRPr="006B2466">
        <w:rPr>
          <w:rFonts w:asciiTheme="minorHAnsi" w:hAnsiTheme="minorHAnsi"/>
        </w:rPr>
        <w:t xml:space="preserve">Curriculum for Life </w:t>
      </w:r>
      <w:r w:rsidR="00431175">
        <w:rPr>
          <w:rFonts w:asciiTheme="minorHAnsi" w:hAnsiTheme="minorHAnsi"/>
        </w:rPr>
        <w:t>- TBC</w:t>
      </w:r>
    </w:p>
    <w:p w14:paraId="0F01A00A" w14:textId="77019797" w:rsidR="00B07515" w:rsidRPr="006B2466" w:rsidRDefault="00B07515" w:rsidP="00B07515">
      <w:pPr>
        <w:ind w:left="720"/>
        <w:rPr>
          <w:rFonts w:asciiTheme="minorHAnsi" w:hAnsiTheme="minorHAnsi"/>
        </w:rPr>
      </w:pPr>
      <w:r w:rsidRPr="006B2466">
        <w:rPr>
          <w:rFonts w:asciiTheme="minorHAnsi" w:hAnsiTheme="minorHAnsi"/>
        </w:rPr>
        <w:t>6:15pm Young people’s presentation</w:t>
      </w:r>
      <w:r w:rsidR="00054C37">
        <w:rPr>
          <w:rFonts w:asciiTheme="minorHAnsi" w:hAnsiTheme="minorHAnsi"/>
        </w:rPr>
        <w:t xml:space="preserve"> and debate</w:t>
      </w:r>
    </w:p>
    <w:p w14:paraId="4C655AFA" w14:textId="77777777" w:rsidR="00B07515" w:rsidRPr="006B2466" w:rsidRDefault="00B07515" w:rsidP="00B07515">
      <w:pPr>
        <w:ind w:left="720"/>
        <w:rPr>
          <w:rFonts w:asciiTheme="minorHAnsi" w:hAnsiTheme="minorHAnsi"/>
        </w:rPr>
      </w:pPr>
      <w:r w:rsidRPr="006B2466">
        <w:rPr>
          <w:rFonts w:asciiTheme="minorHAnsi" w:hAnsiTheme="minorHAnsi"/>
        </w:rPr>
        <w:t>6:45pm – 7:15pm table discussions</w:t>
      </w:r>
    </w:p>
    <w:p w14:paraId="3B5C3770" w14:textId="4F5F039B" w:rsidR="00597A3A" w:rsidRDefault="00597A3A" w:rsidP="00597A3A">
      <w:pPr>
        <w:spacing w:before="100" w:beforeAutospacing="1" w:after="100" w:afterAutospacing="1"/>
      </w:pPr>
      <w:r>
        <w:t xml:space="preserve">To recommend someone for this panel, please </w:t>
      </w:r>
      <w:r w:rsidR="00CB3EF1">
        <w:t>complete the attached recommendation form and send to</w:t>
      </w:r>
      <w:r>
        <w:t xml:space="preserve"> </w:t>
      </w:r>
      <w:r w:rsidR="00114080">
        <w:t>Alison</w:t>
      </w:r>
      <w:r w:rsidR="00CB3EF1">
        <w:t xml:space="preserve"> Wood,</w:t>
      </w:r>
      <w:r w:rsidR="00114080">
        <w:t xml:space="preserve"> </w:t>
      </w:r>
      <w:hyperlink r:id="rId10" w:history="1">
        <w:r w:rsidR="00932061" w:rsidRPr="0072419F">
          <w:rPr>
            <w:rStyle w:val="Hyperlink"/>
          </w:rPr>
          <w:t>alison@leanarts.org.uk</w:t>
        </w:r>
      </w:hyperlink>
      <w:r w:rsidR="00932061">
        <w:t xml:space="preserve"> </w:t>
      </w:r>
      <w:r>
        <w:t xml:space="preserve">by </w:t>
      </w:r>
      <w:r w:rsidR="00114080">
        <w:t xml:space="preserve">noon, </w:t>
      </w:r>
      <w:r w:rsidR="0004315C">
        <w:t xml:space="preserve">Friday </w:t>
      </w:r>
      <w:r>
        <w:t>2</w:t>
      </w:r>
      <w:r w:rsidR="00114080">
        <w:t>4</w:t>
      </w:r>
      <w:r>
        <w:t xml:space="preserve"> January 2020. </w:t>
      </w:r>
    </w:p>
    <w:p w14:paraId="0661D576" w14:textId="77777777" w:rsidR="00CB3EF1" w:rsidRDefault="00CB3EF1" w:rsidP="00597A3A">
      <w:pPr>
        <w:spacing w:before="100" w:beforeAutospacing="1" w:after="100" w:afterAutospacing="1"/>
        <w:rPr>
          <w:b/>
          <w:bCs/>
          <w:sz w:val="40"/>
          <w:szCs w:val="40"/>
        </w:rPr>
      </w:pPr>
      <w:bookmarkStart w:id="0" w:name="_GoBack"/>
      <w:bookmarkEnd w:id="0"/>
    </w:p>
    <w:p w14:paraId="6952F1BA" w14:textId="33560746" w:rsidR="00B922A0" w:rsidRPr="00F40729" w:rsidRDefault="00213A58" w:rsidP="00597A3A">
      <w:pPr>
        <w:spacing w:before="100" w:beforeAutospacing="1" w:after="100" w:afterAutospacing="1"/>
        <w:rPr>
          <w:b/>
          <w:bCs/>
          <w:sz w:val="40"/>
          <w:szCs w:val="40"/>
        </w:rPr>
      </w:pPr>
      <w:r w:rsidRPr="00F40729">
        <w:rPr>
          <w:b/>
          <w:bCs/>
          <w:sz w:val="40"/>
          <w:szCs w:val="40"/>
        </w:rPr>
        <w:t xml:space="preserve">Young Creative Panel Discussion  - </w:t>
      </w:r>
      <w:r w:rsidR="00E34C0C" w:rsidRPr="00F40729">
        <w:rPr>
          <w:b/>
          <w:bCs/>
          <w:sz w:val="40"/>
          <w:szCs w:val="40"/>
        </w:rPr>
        <w:t>application form</w:t>
      </w:r>
    </w:p>
    <w:p w14:paraId="47090759" w14:textId="657D9472" w:rsidR="00F40729" w:rsidRPr="00F40729" w:rsidRDefault="00F40729" w:rsidP="00597A3A">
      <w:pPr>
        <w:spacing w:before="100" w:beforeAutospacing="1" w:after="100" w:afterAutospacing="1"/>
        <w:rPr>
          <w:b/>
          <w:bCs/>
          <w:sz w:val="28"/>
          <w:szCs w:val="28"/>
        </w:rPr>
      </w:pPr>
      <w:r w:rsidRPr="00F40729">
        <w:rPr>
          <w:b/>
          <w:bCs/>
          <w:sz w:val="28"/>
          <w:szCs w:val="28"/>
        </w:rPr>
        <w:t>Young Person’s details</w:t>
      </w:r>
    </w:p>
    <w:p w14:paraId="686BA352" w14:textId="4426320F" w:rsidR="00BB0C2E" w:rsidRDefault="00994085" w:rsidP="00CB3EF1">
      <w:pPr>
        <w:rPr>
          <w:sz w:val="24"/>
          <w:szCs w:val="24"/>
        </w:rPr>
      </w:pPr>
      <w:r w:rsidRPr="00F40729">
        <w:rPr>
          <w:sz w:val="24"/>
          <w:szCs w:val="24"/>
        </w:rPr>
        <w:t>Name:</w:t>
      </w:r>
    </w:p>
    <w:p w14:paraId="085B3967" w14:textId="367A2C09" w:rsidR="00F40729" w:rsidRDefault="00F40729" w:rsidP="00CB3EF1">
      <w:pPr>
        <w:rPr>
          <w:sz w:val="24"/>
          <w:szCs w:val="24"/>
        </w:rPr>
      </w:pPr>
    </w:p>
    <w:p w14:paraId="07F81EDA" w14:textId="77777777" w:rsidR="00CB3EF1" w:rsidRPr="00F40729" w:rsidRDefault="00CB3EF1" w:rsidP="00CB3EF1">
      <w:pPr>
        <w:rPr>
          <w:sz w:val="24"/>
          <w:szCs w:val="24"/>
        </w:rPr>
      </w:pPr>
    </w:p>
    <w:p w14:paraId="0EE5CD53" w14:textId="16395E63" w:rsidR="00994085" w:rsidRDefault="00994085" w:rsidP="00CB3EF1">
      <w:pPr>
        <w:rPr>
          <w:sz w:val="24"/>
          <w:szCs w:val="24"/>
        </w:rPr>
      </w:pPr>
      <w:r w:rsidRPr="00F40729">
        <w:rPr>
          <w:sz w:val="24"/>
          <w:szCs w:val="24"/>
        </w:rPr>
        <w:t>Age:</w:t>
      </w:r>
    </w:p>
    <w:p w14:paraId="31E6CB3D" w14:textId="7E0FC3BD" w:rsidR="00CB3EF1" w:rsidRDefault="00CB3EF1" w:rsidP="00CB3EF1">
      <w:pPr>
        <w:rPr>
          <w:sz w:val="24"/>
          <w:szCs w:val="24"/>
        </w:rPr>
      </w:pPr>
    </w:p>
    <w:p w14:paraId="3DD52F08" w14:textId="77777777" w:rsidR="00CB3EF1" w:rsidRDefault="00CB3EF1" w:rsidP="00CB3EF1">
      <w:pPr>
        <w:rPr>
          <w:sz w:val="24"/>
          <w:szCs w:val="24"/>
        </w:rPr>
      </w:pPr>
    </w:p>
    <w:p w14:paraId="56073E79" w14:textId="072C0149" w:rsidR="00994085" w:rsidRDefault="00C93E32" w:rsidP="00CB3EF1">
      <w:pPr>
        <w:rPr>
          <w:sz w:val="24"/>
          <w:szCs w:val="24"/>
        </w:rPr>
      </w:pPr>
      <w:r w:rsidRPr="00F40729">
        <w:rPr>
          <w:sz w:val="24"/>
          <w:szCs w:val="24"/>
        </w:rPr>
        <w:t>Postcode:</w:t>
      </w:r>
    </w:p>
    <w:p w14:paraId="2CD536B8" w14:textId="54C452E8" w:rsidR="00CB3EF1" w:rsidRDefault="00CB3EF1" w:rsidP="00CB3EF1">
      <w:pPr>
        <w:rPr>
          <w:sz w:val="24"/>
          <w:szCs w:val="24"/>
        </w:rPr>
      </w:pPr>
    </w:p>
    <w:p w14:paraId="0AAD7396" w14:textId="77777777" w:rsidR="00CB3EF1" w:rsidRDefault="00CB3EF1" w:rsidP="00CB3EF1">
      <w:pPr>
        <w:rPr>
          <w:sz w:val="24"/>
          <w:szCs w:val="24"/>
        </w:rPr>
      </w:pPr>
    </w:p>
    <w:p w14:paraId="108BFE0E" w14:textId="78493DCF" w:rsidR="00C93E32" w:rsidRDefault="00CE3AF8" w:rsidP="00CB3EF1">
      <w:pPr>
        <w:rPr>
          <w:sz w:val="24"/>
          <w:szCs w:val="24"/>
        </w:rPr>
      </w:pPr>
      <w:r w:rsidRPr="00F40729">
        <w:rPr>
          <w:sz w:val="24"/>
          <w:szCs w:val="24"/>
        </w:rPr>
        <w:t>Name of School</w:t>
      </w:r>
      <w:r w:rsidR="007406CC" w:rsidRPr="00F40729">
        <w:rPr>
          <w:sz w:val="24"/>
          <w:szCs w:val="24"/>
        </w:rPr>
        <w:t>/College</w:t>
      </w:r>
      <w:r w:rsidRPr="00F40729">
        <w:rPr>
          <w:sz w:val="24"/>
          <w:szCs w:val="24"/>
        </w:rPr>
        <w:t>:</w:t>
      </w:r>
    </w:p>
    <w:p w14:paraId="1A27A616" w14:textId="3B380B26" w:rsidR="00F40729" w:rsidRDefault="00F40729" w:rsidP="00CB3EF1">
      <w:pPr>
        <w:rPr>
          <w:sz w:val="24"/>
          <w:szCs w:val="24"/>
        </w:rPr>
      </w:pPr>
    </w:p>
    <w:p w14:paraId="7010797C" w14:textId="77777777" w:rsidR="00CB3EF1" w:rsidRDefault="00CB3EF1" w:rsidP="00CB3EF1">
      <w:pPr>
        <w:rPr>
          <w:sz w:val="24"/>
          <w:szCs w:val="24"/>
        </w:rPr>
      </w:pPr>
    </w:p>
    <w:p w14:paraId="75A19228" w14:textId="01F2FD73" w:rsidR="00F90731" w:rsidRDefault="00F90731" w:rsidP="00CB3EF1">
      <w:pPr>
        <w:rPr>
          <w:sz w:val="24"/>
          <w:szCs w:val="24"/>
        </w:rPr>
      </w:pPr>
      <w:r>
        <w:rPr>
          <w:sz w:val="24"/>
          <w:szCs w:val="24"/>
        </w:rPr>
        <w:t xml:space="preserve">Name </w:t>
      </w:r>
      <w:r w:rsidR="00EB0535">
        <w:rPr>
          <w:sz w:val="24"/>
          <w:szCs w:val="24"/>
        </w:rPr>
        <w:t>of teacher</w:t>
      </w:r>
      <w:r w:rsidR="00DE34CD">
        <w:rPr>
          <w:sz w:val="24"/>
          <w:szCs w:val="24"/>
        </w:rPr>
        <w:t xml:space="preserve"> (if</w:t>
      </w:r>
      <w:r w:rsidR="00EB0535">
        <w:rPr>
          <w:sz w:val="24"/>
          <w:szCs w:val="24"/>
        </w:rPr>
        <w:t xml:space="preserve"> not </w:t>
      </w:r>
      <w:r w:rsidR="00DE34CD">
        <w:rPr>
          <w:sz w:val="24"/>
          <w:szCs w:val="24"/>
        </w:rPr>
        <w:t xml:space="preserve">the </w:t>
      </w:r>
      <w:r w:rsidR="00EB0535">
        <w:rPr>
          <w:sz w:val="24"/>
          <w:szCs w:val="24"/>
        </w:rPr>
        <w:t xml:space="preserve">person </w:t>
      </w:r>
      <w:r w:rsidR="00C940C9">
        <w:rPr>
          <w:sz w:val="24"/>
          <w:szCs w:val="24"/>
        </w:rPr>
        <w:t>making the recommendation</w:t>
      </w:r>
      <w:r w:rsidR="00DE34CD">
        <w:rPr>
          <w:sz w:val="24"/>
          <w:szCs w:val="24"/>
        </w:rPr>
        <w:t>)</w:t>
      </w:r>
      <w:r w:rsidR="00D72FB9">
        <w:rPr>
          <w:rStyle w:val="FootnoteReference"/>
          <w:sz w:val="24"/>
          <w:szCs w:val="24"/>
        </w:rPr>
        <w:footnoteReference w:id="1"/>
      </w:r>
      <w:r w:rsidR="00C940C9">
        <w:rPr>
          <w:sz w:val="24"/>
          <w:szCs w:val="24"/>
        </w:rPr>
        <w:t>:</w:t>
      </w:r>
    </w:p>
    <w:p w14:paraId="2E4423E8" w14:textId="43116B3B" w:rsidR="006A17F3" w:rsidRDefault="006A17F3" w:rsidP="00CB3EF1">
      <w:pPr>
        <w:rPr>
          <w:sz w:val="24"/>
          <w:szCs w:val="24"/>
        </w:rPr>
      </w:pPr>
    </w:p>
    <w:p w14:paraId="0E4B808B" w14:textId="77777777" w:rsidR="00CB3EF1" w:rsidRPr="00F40729" w:rsidRDefault="00CB3EF1" w:rsidP="00CB3EF1">
      <w:pPr>
        <w:rPr>
          <w:sz w:val="24"/>
          <w:szCs w:val="24"/>
        </w:rPr>
      </w:pPr>
    </w:p>
    <w:p w14:paraId="13F50DC3" w14:textId="62126891" w:rsidR="001C50A0" w:rsidRPr="00F40729" w:rsidRDefault="009C512F" w:rsidP="00CB3EF1">
      <w:pPr>
        <w:rPr>
          <w:sz w:val="24"/>
          <w:szCs w:val="24"/>
        </w:rPr>
      </w:pPr>
      <w:r w:rsidRPr="00F40729">
        <w:rPr>
          <w:sz w:val="24"/>
          <w:szCs w:val="24"/>
        </w:rPr>
        <w:t xml:space="preserve">Name of </w:t>
      </w:r>
      <w:r w:rsidR="00312A64" w:rsidRPr="00F40729">
        <w:rPr>
          <w:sz w:val="24"/>
          <w:szCs w:val="24"/>
        </w:rPr>
        <w:t>out of school arts group involved with (if applicable)</w:t>
      </w:r>
    </w:p>
    <w:p w14:paraId="3889F392" w14:textId="018EFA44" w:rsidR="00F40729" w:rsidRDefault="00F40729" w:rsidP="00CB3EF1">
      <w:pPr>
        <w:rPr>
          <w:b/>
          <w:bCs/>
          <w:sz w:val="28"/>
          <w:szCs w:val="28"/>
        </w:rPr>
      </w:pPr>
    </w:p>
    <w:p w14:paraId="6523A4CB" w14:textId="77777777" w:rsidR="00CB3EF1" w:rsidRDefault="00CB3EF1" w:rsidP="00CB3EF1">
      <w:pPr>
        <w:rPr>
          <w:b/>
          <w:bCs/>
          <w:sz w:val="28"/>
          <w:szCs w:val="28"/>
        </w:rPr>
      </w:pPr>
    </w:p>
    <w:p w14:paraId="435BA5CE" w14:textId="1DB4B4D4" w:rsidR="00CE3AF8" w:rsidRPr="00F40729" w:rsidRDefault="00CE3AF8" w:rsidP="00CB3EF1">
      <w:pPr>
        <w:rPr>
          <w:b/>
          <w:bCs/>
          <w:sz w:val="28"/>
          <w:szCs w:val="28"/>
        </w:rPr>
      </w:pPr>
      <w:r w:rsidRPr="00F40729">
        <w:rPr>
          <w:b/>
          <w:bCs/>
          <w:sz w:val="28"/>
          <w:szCs w:val="28"/>
        </w:rPr>
        <w:t>Person recommending:</w:t>
      </w:r>
    </w:p>
    <w:p w14:paraId="512EEA8C" w14:textId="1F51F79D" w:rsidR="007A69D1" w:rsidRDefault="007A69D1" w:rsidP="00CB3EF1">
      <w:pPr>
        <w:rPr>
          <w:sz w:val="24"/>
          <w:szCs w:val="24"/>
        </w:rPr>
      </w:pPr>
      <w:r w:rsidRPr="00F40729">
        <w:rPr>
          <w:sz w:val="24"/>
          <w:szCs w:val="24"/>
        </w:rPr>
        <w:t>Name:</w:t>
      </w:r>
    </w:p>
    <w:p w14:paraId="26951821" w14:textId="2375F264" w:rsidR="00F40729" w:rsidRDefault="00F40729" w:rsidP="00CB3EF1">
      <w:pPr>
        <w:rPr>
          <w:sz w:val="24"/>
          <w:szCs w:val="24"/>
        </w:rPr>
      </w:pPr>
    </w:p>
    <w:p w14:paraId="7EE0A1D1" w14:textId="77777777" w:rsidR="00CB3EF1" w:rsidRPr="00F40729" w:rsidRDefault="00CB3EF1" w:rsidP="00CB3EF1">
      <w:pPr>
        <w:rPr>
          <w:sz w:val="24"/>
          <w:szCs w:val="24"/>
        </w:rPr>
      </w:pPr>
    </w:p>
    <w:p w14:paraId="56D59F1B" w14:textId="40CB7883" w:rsidR="00F02B3D" w:rsidRDefault="005D7FCB" w:rsidP="00CB3EF1">
      <w:pPr>
        <w:rPr>
          <w:sz w:val="24"/>
          <w:szCs w:val="24"/>
        </w:rPr>
      </w:pPr>
      <w:r w:rsidRPr="00F40729">
        <w:rPr>
          <w:sz w:val="24"/>
          <w:szCs w:val="24"/>
        </w:rPr>
        <w:t>O</w:t>
      </w:r>
      <w:r w:rsidR="00F02B3D" w:rsidRPr="00F40729">
        <w:rPr>
          <w:sz w:val="24"/>
          <w:szCs w:val="24"/>
        </w:rPr>
        <w:t>rganisation</w:t>
      </w:r>
      <w:r w:rsidRPr="00F40729">
        <w:rPr>
          <w:sz w:val="24"/>
          <w:szCs w:val="24"/>
        </w:rPr>
        <w:t xml:space="preserve"> or relationship to young person </w:t>
      </w:r>
      <w:r w:rsidR="00F52FCD" w:rsidRPr="00F40729">
        <w:rPr>
          <w:sz w:val="24"/>
          <w:szCs w:val="24"/>
        </w:rPr>
        <w:t>e.g. parent</w:t>
      </w:r>
    </w:p>
    <w:p w14:paraId="58DB2137" w14:textId="0AACD7AC" w:rsidR="00F40729" w:rsidRDefault="00F40729" w:rsidP="00CB3EF1">
      <w:pPr>
        <w:rPr>
          <w:sz w:val="24"/>
          <w:szCs w:val="24"/>
        </w:rPr>
      </w:pPr>
    </w:p>
    <w:p w14:paraId="23DAA7FE" w14:textId="77777777" w:rsidR="00CB3EF1" w:rsidRPr="00F40729" w:rsidRDefault="00CB3EF1" w:rsidP="00CB3EF1">
      <w:pPr>
        <w:rPr>
          <w:sz w:val="24"/>
          <w:szCs w:val="24"/>
        </w:rPr>
      </w:pPr>
    </w:p>
    <w:p w14:paraId="6C76DF88" w14:textId="69961CD6" w:rsidR="00CE3AF8" w:rsidRDefault="00977DD1" w:rsidP="00CB3EF1">
      <w:pPr>
        <w:rPr>
          <w:sz w:val="24"/>
          <w:szCs w:val="24"/>
        </w:rPr>
      </w:pPr>
      <w:r w:rsidRPr="00F40729">
        <w:rPr>
          <w:sz w:val="24"/>
          <w:szCs w:val="24"/>
        </w:rPr>
        <w:t>Email address</w:t>
      </w:r>
      <w:r w:rsidR="007A69D1" w:rsidRPr="00F40729">
        <w:rPr>
          <w:sz w:val="24"/>
          <w:szCs w:val="24"/>
        </w:rPr>
        <w:t>:</w:t>
      </w:r>
    </w:p>
    <w:p w14:paraId="3EDD2020" w14:textId="166B9231" w:rsidR="00F40729" w:rsidRDefault="00F40729" w:rsidP="00CB3EF1">
      <w:pPr>
        <w:rPr>
          <w:sz w:val="24"/>
          <w:szCs w:val="24"/>
        </w:rPr>
      </w:pPr>
    </w:p>
    <w:p w14:paraId="37D43040" w14:textId="77777777" w:rsidR="00CB3EF1" w:rsidRPr="00F40729" w:rsidRDefault="00CB3EF1" w:rsidP="00CB3EF1">
      <w:pPr>
        <w:rPr>
          <w:sz w:val="24"/>
          <w:szCs w:val="24"/>
        </w:rPr>
      </w:pPr>
    </w:p>
    <w:p w14:paraId="3E3F3B5B" w14:textId="46BDCC40" w:rsidR="007A69D1" w:rsidRPr="00F40729" w:rsidRDefault="007A69D1" w:rsidP="00CB3EF1">
      <w:pPr>
        <w:rPr>
          <w:sz w:val="24"/>
          <w:szCs w:val="24"/>
        </w:rPr>
      </w:pPr>
      <w:r w:rsidRPr="00F40729">
        <w:rPr>
          <w:sz w:val="24"/>
          <w:szCs w:val="24"/>
        </w:rPr>
        <w:t>Phone no:</w:t>
      </w:r>
    </w:p>
    <w:p w14:paraId="7A5194E1" w14:textId="77777777" w:rsidR="007A69D1" w:rsidRDefault="007A69D1" w:rsidP="00CB3EF1"/>
    <w:p w14:paraId="11F36CBD" w14:textId="0C9CF973" w:rsidR="00C822D4" w:rsidRDefault="00C822D4"/>
    <w:p w14:paraId="7D1A77E2" w14:textId="7B760166" w:rsidR="000614CF" w:rsidRDefault="000614CF"/>
    <w:p w14:paraId="7920A042" w14:textId="73B10E11" w:rsidR="000614CF" w:rsidRDefault="000614CF"/>
    <w:p w14:paraId="6A759962" w14:textId="3C8A4481" w:rsidR="000614CF" w:rsidRDefault="000614CF"/>
    <w:p w14:paraId="1F72E507" w14:textId="21DB9901" w:rsidR="000614CF" w:rsidRPr="000347C5" w:rsidRDefault="000614CF">
      <w:pPr>
        <w:rPr>
          <w:b/>
          <w:bCs/>
        </w:rPr>
      </w:pPr>
      <w:r w:rsidRPr="000347C5">
        <w:rPr>
          <w:b/>
          <w:bCs/>
        </w:rPr>
        <w:t xml:space="preserve">Send to Alison Wood, </w:t>
      </w:r>
      <w:hyperlink r:id="rId11" w:history="1">
        <w:r w:rsidRPr="000347C5">
          <w:rPr>
            <w:rStyle w:val="Hyperlink"/>
            <w:b/>
            <w:bCs/>
          </w:rPr>
          <w:t>alison@leanarts.org.uk</w:t>
        </w:r>
      </w:hyperlink>
      <w:r w:rsidRPr="000347C5">
        <w:rPr>
          <w:b/>
          <w:bCs/>
        </w:rPr>
        <w:t xml:space="preserve"> by noon, Friday 24 January 2020</w:t>
      </w:r>
    </w:p>
    <w:sectPr w:rsidR="000614CF" w:rsidRPr="000347C5" w:rsidSect="00CB3EF1">
      <w:head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315564" w14:textId="77777777" w:rsidR="00B01C7E" w:rsidRDefault="00B01C7E" w:rsidP="00D72FB9">
      <w:r>
        <w:separator/>
      </w:r>
    </w:p>
  </w:endnote>
  <w:endnote w:type="continuationSeparator" w:id="0">
    <w:p w14:paraId="0E2F23CD" w14:textId="77777777" w:rsidR="00B01C7E" w:rsidRDefault="00B01C7E" w:rsidP="00D72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CA1ABA" w14:textId="77777777" w:rsidR="00B01C7E" w:rsidRDefault="00B01C7E" w:rsidP="00D72FB9">
      <w:r>
        <w:separator/>
      </w:r>
    </w:p>
  </w:footnote>
  <w:footnote w:type="continuationSeparator" w:id="0">
    <w:p w14:paraId="499CDD0A" w14:textId="77777777" w:rsidR="00B01C7E" w:rsidRDefault="00B01C7E" w:rsidP="00D72FB9">
      <w:r>
        <w:continuationSeparator/>
      </w:r>
    </w:p>
  </w:footnote>
  <w:footnote w:id="1">
    <w:p w14:paraId="61F1E6F0" w14:textId="29D73DD1" w:rsidR="00D72FB9" w:rsidRDefault="00D72FB9">
      <w:pPr>
        <w:pStyle w:val="FootnoteText"/>
      </w:pPr>
      <w:r>
        <w:rPr>
          <w:rStyle w:val="FootnoteReference"/>
        </w:rPr>
        <w:footnoteRef/>
      </w:r>
      <w:r>
        <w:t xml:space="preserve"> We have asked for the </w:t>
      </w:r>
      <w:r w:rsidR="003915B2">
        <w:t xml:space="preserve">young person’s school and a name of their teacher as we will seek permission for them </w:t>
      </w:r>
      <w:r w:rsidR="00001277">
        <w:t>to leave school early to take par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81B80" w14:textId="537D3D73" w:rsidR="00CB3EF1" w:rsidRDefault="00CB3EF1">
    <w:pPr>
      <w:pStyle w:val="Header"/>
    </w:pPr>
    <w:r>
      <w:rPr>
        <w:noProof/>
      </w:rPr>
      <w:drawing>
        <wp:inline distT="0" distB="0" distL="0" distR="0" wp14:anchorId="06AB594B" wp14:editId="5ACA6CF2">
          <wp:extent cx="1694548" cy="804605"/>
          <wp:effectExtent l="0" t="0" r="127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an-Final-28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4548" cy="804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A3A"/>
    <w:rsid w:val="00001277"/>
    <w:rsid w:val="00001B64"/>
    <w:rsid w:val="000347C5"/>
    <w:rsid w:val="0004315C"/>
    <w:rsid w:val="00043AE3"/>
    <w:rsid w:val="00054C37"/>
    <w:rsid w:val="000614CF"/>
    <w:rsid w:val="000811EB"/>
    <w:rsid w:val="0008436F"/>
    <w:rsid w:val="0008449C"/>
    <w:rsid w:val="000B64C6"/>
    <w:rsid w:val="000D4B8E"/>
    <w:rsid w:val="000E10E0"/>
    <w:rsid w:val="0010208F"/>
    <w:rsid w:val="001103B0"/>
    <w:rsid w:val="00114080"/>
    <w:rsid w:val="00141F18"/>
    <w:rsid w:val="001642E8"/>
    <w:rsid w:val="00167058"/>
    <w:rsid w:val="001741A1"/>
    <w:rsid w:val="001C50A0"/>
    <w:rsid w:val="001E5132"/>
    <w:rsid w:val="001F2C6C"/>
    <w:rsid w:val="001F666B"/>
    <w:rsid w:val="00213A58"/>
    <w:rsid w:val="00240318"/>
    <w:rsid w:val="0026662D"/>
    <w:rsid w:val="0029085B"/>
    <w:rsid w:val="002A6B84"/>
    <w:rsid w:val="002E5163"/>
    <w:rsid w:val="00312A64"/>
    <w:rsid w:val="0031515A"/>
    <w:rsid w:val="00315833"/>
    <w:rsid w:val="00323EA1"/>
    <w:rsid w:val="003448E6"/>
    <w:rsid w:val="00390E33"/>
    <w:rsid w:val="003915B2"/>
    <w:rsid w:val="003E0D1C"/>
    <w:rsid w:val="003F71A4"/>
    <w:rsid w:val="004279D3"/>
    <w:rsid w:val="00431175"/>
    <w:rsid w:val="004A0142"/>
    <w:rsid w:val="004C4ED5"/>
    <w:rsid w:val="004F77D1"/>
    <w:rsid w:val="00524F08"/>
    <w:rsid w:val="0054731B"/>
    <w:rsid w:val="00551A8D"/>
    <w:rsid w:val="00563531"/>
    <w:rsid w:val="00597A3A"/>
    <w:rsid w:val="005B149B"/>
    <w:rsid w:val="005D7FCB"/>
    <w:rsid w:val="00600E6F"/>
    <w:rsid w:val="00604AB4"/>
    <w:rsid w:val="00624716"/>
    <w:rsid w:val="00685529"/>
    <w:rsid w:val="006A17F3"/>
    <w:rsid w:val="006D1757"/>
    <w:rsid w:val="006F0715"/>
    <w:rsid w:val="006F7E9E"/>
    <w:rsid w:val="007228FA"/>
    <w:rsid w:val="00724228"/>
    <w:rsid w:val="00731A9F"/>
    <w:rsid w:val="007406CC"/>
    <w:rsid w:val="007812C3"/>
    <w:rsid w:val="007A69D1"/>
    <w:rsid w:val="007B582A"/>
    <w:rsid w:val="00812892"/>
    <w:rsid w:val="00872A4A"/>
    <w:rsid w:val="008D04B0"/>
    <w:rsid w:val="008E6DB6"/>
    <w:rsid w:val="0090733B"/>
    <w:rsid w:val="009279E9"/>
    <w:rsid w:val="00932061"/>
    <w:rsid w:val="00974C0F"/>
    <w:rsid w:val="00977DD1"/>
    <w:rsid w:val="00994085"/>
    <w:rsid w:val="009C512F"/>
    <w:rsid w:val="00A04808"/>
    <w:rsid w:val="00A05104"/>
    <w:rsid w:val="00A10996"/>
    <w:rsid w:val="00A16E5B"/>
    <w:rsid w:val="00A26575"/>
    <w:rsid w:val="00A520B7"/>
    <w:rsid w:val="00AD18BA"/>
    <w:rsid w:val="00AF205E"/>
    <w:rsid w:val="00B01C7E"/>
    <w:rsid w:val="00B07515"/>
    <w:rsid w:val="00B16242"/>
    <w:rsid w:val="00B71C4D"/>
    <w:rsid w:val="00B922A0"/>
    <w:rsid w:val="00BB0C2E"/>
    <w:rsid w:val="00BB1FEB"/>
    <w:rsid w:val="00BE6418"/>
    <w:rsid w:val="00BF1BF7"/>
    <w:rsid w:val="00C22C4C"/>
    <w:rsid w:val="00C343ED"/>
    <w:rsid w:val="00C34908"/>
    <w:rsid w:val="00C822D4"/>
    <w:rsid w:val="00C93E32"/>
    <w:rsid w:val="00C940C9"/>
    <w:rsid w:val="00CB17B9"/>
    <w:rsid w:val="00CB3EF1"/>
    <w:rsid w:val="00CC3659"/>
    <w:rsid w:val="00CD4467"/>
    <w:rsid w:val="00CD49EB"/>
    <w:rsid w:val="00CE3AF8"/>
    <w:rsid w:val="00D43741"/>
    <w:rsid w:val="00D55749"/>
    <w:rsid w:val="00D72FB9"/>
    <w:rsid w:val="00D9489B"/>
    <w:rsid w:val="00DD4B57"/>
    <w:rsid w:val="00DE34CD"/>
    <w:rsid w:val="00DF0CF3"/>
    <w:rsid w:val="00E042FC"/>
    <w:rsid w:val="00E23CFF"/>
    <w:rsid w:val="00E34C0C"/>
    <w:rsid w:val="00E95699"/>
    <w:rsid w:val="00EA2000"/>
    <w:rsid w:val="00EA27FA"/>
    <w:rsid w:val="00EB0535"/>
    <w:rsid w:val="00F02B3D"/>
    <w:rsid w:val="00F40729"/>
    <w:rsid w:val="00F50C49"/>
    <w:rsid w:val="00F52FCD"/>
    <w:rsid w:val="00F90731"/>
    <w:rsid w:val="00FB46A5"/>
    <w:rsid w:val="00FF4B83"/>
    <w:rsid w:val="00FF4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5E335F"/>
  <w15:chartTrackingRefBased/>
  <w15:docId w15:val="{A59DCF68-120D-494A-BC98-510AFEC49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Calibri"/>
        <w:color w:val="C00000"/>
        <w:sz w:val="24"/>
        <w:szCs w:val="24"/>
        <w:u w:val="single" w:color="C00000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7A3A"/>
    <w:pPr>
      <w:spacing w:after="0" w:line="240" w:lineRule="auto"/>
    </w:pPr>
    <w:rPr>
      <w:color w:val="auto"/>
      <w:sz w:val="22"/>
      <w:szCs w:val="22"/>
      <w:u w:val="none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51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15A"/>
    <w:rPr>
      <w:rFonts w:ascii="Segoe UI" w:hAnsi="Segoe UI" w:cs="Segoe UI"/>
      <w:color w:val="auto"/>
      <w:sz w:val="18"/>
      <w:szCs w:val="18"/>
      <w:u w:val="none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74C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4C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4C0F"/>
    <w:rPr>
      <w:color w:val="auto"/>
      <w:sz w:val="20"/>
      <w:szCs w:val="20"/>
      <w:u w:val="none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4C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4C0F"/>
    <w:rPr>
      <w:b/>
      <w:bCs/>
      <w:color w:val="auto"/>
      <w:sz w:val="20"/>
      <w:szCs w:val="20"/>
      <w:u w:val="none"/>
      <w:lang w:eastAsia="en-GB"/>
    </w:rPr>
  </w:style>
  <w:style w:type="character" w:styleId="Hyperlink">
    <w:name w:val="Hyperlink"/>
    <w:basedOn w:val="DefaultParagraphFont"/>
    <w:uiPriority w:val="99"/>
    <w:unhideWhenUsed/>
    <w:rsid w:val="0093206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2061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2F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2FB9"/>
    <w:rPr>
      <w:color w:val="auto"/>
      <w:sz w:val="20"/>
      <w:szCs w:val="20"/>
      <w:u w:val="none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72FB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B3E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3EF1"/>
    <w:rPr>
      <w:color w:val="auto"/>
      <w:sz w:val="22"/>
      <w:szCs w:val="22"/>
      <w:u w:val="none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B3E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3EF1"/>
    <w:rPr>
      <w:color w:val="auto"/>
      <w:sz w:val="22"/>
      <w:szCs w:val="22"/>
      <w:u w:val="none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10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lison@leanarts.org.uk" TargetMode="External"/><Relationship Id="rId5" Type="http://schemas.openxmlformats.org/officeDocument/2006/relationships/styles" Target="styles.xml"/><Relationship Id="rId10" Type="http://schemas.openxmlformats.org/officeDocument/2006/relationships/hyperlink" Target="mailto:alison@leanarts.org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53124C2FAED44BABDA2373C47D68B1" ma:contentTypeVersion="10" ma:contentTypeDescription="Create a new document." ma:contentTypeScope="" ma:versionID="32110c3ed3ad168b751713db441c792b">
  <xsd:schema xmlns:xsd="http://www.w3.org/2001/XMLSchema" xmlns:xs="http://www.w3.org/2001/XMLSchema" xmlns:p="http://schemas.microsoft.com/office/2006/metadata/properties" xmlns:ns2="6591a0c6-5a71-4920-9260-aae8db436685" xmlns:ns3="5a00ad2b-0f06-49ee-bbf9-022fcffca9ec" targetNamespace="http://schemas.microsoft.com/office/2006/metadata/properties" ma:root="true" ma:fieldsID="bdbb6efa2d79925e2697e29c0468ba27" ns2:_="" ns3:_="">
    <xsd:import namespace="6591a0c6-5a71-4920-9260-aae8db436685"/>
    <xsd:import namespace="5a00ad2b-0f06-49ee-bbf9-022fcffca9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91a0c6-5a71-4920-9260-aae8db4366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00ad2b-0f06-49ee-bbf9-022fcffca9e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D75FB-D864-492E-ABF6-553A33599F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91a0c6-5a71-4920-9260-aae8db436685"/>
    <ds:schemaRef ds:uri="5a00ad2b-0f06-49ee-bbf9-022fcffca9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CD9C9D-4469-4849-B526-62223D60F0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1ED862-32A5-41CE-AD00-6CD10BB2B4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A60434-6DB9-4F23-B669-A27C1D206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93</Words>
  <Characters>2242</Characters>
  <Application>Microsoft Office Word</Application>
  <DocSecurity>0</DocSecurity>
  <Lines>18</Lines>
  <Paragraphs>5</Paragraphs>
  <ScaleCrop>false</ScaleCrop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Hendrie</dc:creator>
  <cp:keywords/>
  <dc:description/>
  <cp:lastModifiedBy>Jane Hendrie</cp:lastModifiedBy>
  <cp:revision>55</cp:revision>
  <dcterms:created xsi:type="dcterms:W3CDTF">2019-12-16T16:07:00Z</dcterms:created>
  <dcterms:modified xsi:type="dcterms:W3CDTF">2019-12-17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53124C2FAED44BABDA2373C47D68B1</vt:lpwstr>
  </property>
</Properties>
</file>